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93" w:rsidRDefault="00443393" w:rsidP="00443393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Arr</w:t>
      </w:r>
      <w:r w:rsidRPr="0044339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ê</w:t>
      </w: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t</w:t>
      </w:r>
      <w:r w:rsidRPr="0044339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interminist</w:t>
      </w:r>
      <w:r w:rsidRPr="0044339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riel du 15 mai 1988 portant </w:t>
      </w:r>
    </w:p>
    <w:p w:rsidR="00443393" w:rsidRPr="00443393" w:rsidRDefault="00443393" w:rsidP="00443393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modalit</w:t>
      </w:r>
      <w:r w:rsidRPr="0044339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s</w:t>
      </w:r>
      <w:proofErr w:type="gramEnd"/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d</w:t>
      </w:r>
      <w:r w:rsidRPr="00443393">
        <w:rPr>
          <w:rFonts w:ascii="inherit" w:eastAsia="Times New Roman" w:hAnsi="inherit" w:cs="Arial" w:hint="cs"/>
          <w:color w:val="333333"/>
          <w:sz w:val="31"/>
          <w:szCs w:val="31"/>
          <w:lang w:eastAsia="fr-FR"/>
        </w:rPr>
        <w:t>’</w:t>
      </w: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exercice et de r</w:t>
      </w:r>
      <w:r w:rsidRPr="0044339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mun</w:t>
      </w:r>
      <w:r w:rsidRPr="0044339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ration</w:t>
      </w:r>
    </w:p>
    <w:p w:rsidR="00443393" w:rsidRDefault="00443393" w:rsidP="00443393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e</w:t>
      </w:r>
      <w:proofErr w:type="gramEnd"/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la maitrise d</w:t>
      </w:r>
      <w:r w:rsidRPr="00443393">
        <w:rPr>
          <w:rFonts w:ascii="inherit" w:eastAsia="Times New Roman" w:hAnsi="inherit" w:cs="Arial" w:hint="cs"/>
          <w:color w:val="333333"/>
          <w:sz w:val="31"/>
          <w:szCs w:val="31"/>
          <w:lang w:eastAsia="fr-FR"/>
        </w:rPr>
        <w:t>’</w:t>
      </w: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œuvre en b</w:t>
      </w:r>
      <w:r w:rsidRPr="0044339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â</w:t>
      </w:r>
      <w:r w:rsidRPr="0044339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timent.</w:t>
      </w:r>
    </w:p>
    <w:p w:rsidR="00443393" w:rsidRDefault="00443393" w:rsidP="005904BD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tre I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ISPOSITIONS G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ALES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 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 pour objet de fixer les mod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ercice et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de la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ment pour le compte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rtl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es administrations publiques et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ablissements public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arac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 administratif, ci-a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ig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 cet effet, il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t les di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es missions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ment et leur contenu, l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s particul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s de passation et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s contrats y a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s, ainsi que le mode et les conditions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qui leur sont applicabl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u sens du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la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st une fonction globale couvrant les missions de conception,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,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ssistance,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proofErr w:type="gramStart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e</w:t>
      </w:r>
      <w:proofErr w:type="gramEnd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uivi et de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de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iments quelles que soient leur nature et leur destination,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clusion des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iment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usage industriel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lle est exer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sous son ent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 responsabi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ans le cad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gagements contractuels le liant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3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st une personne physique ou morale qui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it les conditions de qualifications professionnelles, les com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nces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chniques et les moyens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sair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s missions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ment, pour le compte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en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ngagea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ard de ce dernier sur la ba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bjectif, d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s et des normes de qu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peu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notamment un architecte ou un bureau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s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ali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ou pluridisciplinaire, ag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onfor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e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islation en vigueur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4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bjectif est le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global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isionnel toutes taxes comprises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rmi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sur la base des condition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onomiques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alant au moment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ssement de son off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5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missions constitutives de la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ment sont les suivantes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quisse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ant-proje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rojet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ssistance dans le choix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uivi et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s travau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tion des propositions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men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xercice de ces missions peut inclur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alement toute autre prestation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sair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bonne 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u projet et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e au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6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quisse est une re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tion volu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riqu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elle de 1/100e, de 1/200e ou de 1/500e suivant la taille du jet,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sant le parti architectural propo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. Elle comprend les indications relativ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mplantation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,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>aux ac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, aux espaces et aux conditions de mitoyenne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 Elle comporte le plan s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atique de chacun des niveaux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elle de 1/200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quisse est comp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une note explicative sur les partis de base adop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ainsi qu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estimation approximative du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ation,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tir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 devis quantitatif sommai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 mission esquisse est me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sur la base du programm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tel qu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fini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7 ci-a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tte mission consist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borer deux ou trois projet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quisse qui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finissent un ou plusieurs partis architecturaux e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r un rapport d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tion incluant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s documents graphiqu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s p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rites (descriptifs,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aluation sommaire des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s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, note comparative des esquisses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peut demander la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tion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seconde et dern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 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quisses sur la ba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dications comp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air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7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ant-projet est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 sommaire chiff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solution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semble permettant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er le programme ar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. Cett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 comprend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 plan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gement (1/100e ou 1/20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 plan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mplantation (1/100e ou 1/20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 plan de masse (1/100e, 1/200e ou 1/50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L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ations des f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ç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des principales (1/10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s coupes transversales et longitudinales (1/100e),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sair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com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hension du proje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s variant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ssant les di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es solutions techniques possibles de construction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lle comprend en outre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a notice descriptive et justificative de la ou des solutions (s) envisa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(s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a note de calcul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ssant les descentes de charg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 tableau comparatif des surfaces par rapport au programme ar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a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tion des lots, techniqu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tre II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ODALIT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ERCICE DE LA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I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B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rtl/>
          <w:lang w:eastAsia="fr-FR"/>
        </w:rPr>
        <w:t>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MENT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APITRE 1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TION ET CONTENU DES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ISSIONS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insi que toute autre information,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scrivant dans les limites de cette mission, et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sair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une meilleure ap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ation de la conception et du fonctionnement du proje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ant-proje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st finali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la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tion du dossier correspondant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pour approbation. Par ailleurs, a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approbation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ant-projet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Ar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, en relation avec le laboratoir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ig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et avec le concours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ganisme char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u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technique de la construction (CTC), sur la base du plan de masse fourni dans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vant-projet, le programme des essais et sondag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ffectuer au ti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 des sol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Assure le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et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ter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tion d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ultats 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techniques fournis par ladit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Assiste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boration du dossier relatif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demande de permis de construi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Introduit, le ca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t, pour le compte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la demande de permis de construire au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s services com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nt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8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projet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constitu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 descriptive, explicative et justificative des dispositions techniques propo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comprenant le dossier techniqu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ou des ouvrages divi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en lots et tranch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 xml:space="preserve">Cett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 comprend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−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s p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ites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Cahiers des prescriptions techniqu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Devis descriptif global et par lo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Devis quantitatif et estimatif global et par lot avec tableau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apitulatif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ning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s travaux tous corp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−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s p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s graphiques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 de situation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v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topographiques du terrain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 de terrassement 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vec profils en long et en travers (1/5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 de masse et des a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gements ex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s (1/20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mplantation avec indication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se des di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s niveaux et des 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s de fondation proje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, du tra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s canalisations et des branchements divers, des voiries, des abords et des plantations (1/20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 chaque niveau avec indication d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erves de passage des </w:t>
      </w:r>
      <w:proofErr w:type="gramStart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analisation</w:t>
      </w:r>
      <w:proofErr w:type="gramEnd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;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iverse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mentation ou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acuation, ainsi que des di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s appareils dont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stallation est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ue (1/5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 fondations (1/5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 couvertures avec pentes (1/5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ations des f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ç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des (1/5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Coupes transversales et longitudinales (1/5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s aires de circulation et parking (1/20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s a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gements ex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s, murs de sou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ement, circulation p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ons, terrasses, jardins, c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re et autres mobiliers urbain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Plans et profils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acuations des eaux pluviales et u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avec indication des canalisations (1/10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mplantation des espaces verts avec indication des es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s v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l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s regards et branchements (1/2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insi que tout autre document,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scrivant dans les limites de cette mission, et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sair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une meilleure ap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ation de la conception et du fonctionnement du proje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−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s p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s annexes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es plans d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ails de tous les lots avec note de calcul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ui y compris ceux de voiries et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aux divers avec 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ils de raccordement aux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aux ex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s notamment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s distribution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au en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sant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mplacement des bouche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incendies avec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ntuellement l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rvoir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au (1/50e)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aux des distribution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ctriques avec indication des sections principales d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aux et des emplacements des appareil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Carac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istiques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s des tableaux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artition et de protection, ainsi que celles du transformateur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ntuellement, les plan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mentation en gaz, de chauffage, de climatisation, des installations 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honiques et de sonorisation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ils des menuiseries in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es et ex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ieures, des ferronneries, des sanitaires et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tifs ou particulier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ils des fondations des ossatures et des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ç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nneri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lans d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ils des c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res, au besoin, sys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s constructifs et pro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techniques particuliers comprenant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documents graphiqu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notes de calcul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pro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 mise en 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ag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s ou avis techniques s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ali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insi que tout autre document,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scrivant dans les limites de cette mission, et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sair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une meilleure ap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ation de la conception et du fonctionnement du proje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dossier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ution est soumi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robation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suivant un planning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abli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et effe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9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ssistance dans le choix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, consist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demande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arer le dossier de consultation ou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ppel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concurrenc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ssiste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alyse et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aluation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ffre ou des offr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lastRenderedPageBreak/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ssiste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es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ociation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ssiste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action et dans la mise au point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tive du mar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sser avec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ans tous les cas,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ption des offres est assu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dans les conditions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ues par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mentation en vigueur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0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uivi et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s travau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onsist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Faire respecter par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 les clauses du mar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Assurer le suivi permanent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s travaux et coordonner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semble des interventions confor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 aux plannings 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ux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rogrammer et animer l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unions de chantier dont il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t les pro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-verbaux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roposer, en cas de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ss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les adaptations du projet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et, a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 accord de ce dernier, les notifier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oudre les difficul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ren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sur le chantier et les prob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s po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ar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 relevant de la com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nce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iger les ordres de service et les notifier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 a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qu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ls soient contresig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r contradictoirement avec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ntrepreneur les attachements et en rendre compte par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it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Assiste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ption provisoire par a formulation d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erv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ignaler e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onsigner dans le pro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-verbal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abli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et effet. C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rves portent notamment sur les malf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ç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ns, les imperfections, ou tout autre défaut constaté ainsi que sur 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‘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 prestations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ues au mar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Veiller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lev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rves et proposer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ption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tive sanction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un pro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-verbal contradictoire contresig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,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t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roposer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les mainlev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s de cautionnement et, le ca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t, le remboursement de la retenue de garantie au profit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,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Pro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er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ssement des plans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olement en relation avec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, et remettre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lors de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ption provisoire un jeu complet de plans reproductibles accompag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trois (03) jeux complets ti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1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tion des propositions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men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onsiste pour la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r les situations de travaux sur la base des documents contractuels et des attachements, les contresigner a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visa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 et les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er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pour paiement,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r 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omptes provisoires et l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ompte 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l et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tif sur la base des situations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lableme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es,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- Instruire l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ntuell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lamations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 dans le cad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 son mar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t les soumettre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aux fins d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sion,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Assiste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ppliquer les clauses financ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s du contrat, et notamment l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isions des prix et des 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2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donne lieu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ssement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un contrat unique pour toutes les mission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u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5 ci-dessu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outefois lorsque la nature ou la complex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envisa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le justifie,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peut,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titre exceptionnel, conclure plusieurs contrats portant chacun sur une partie seulement des missions constitutives de la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ar ailleurs,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isposant de moyens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ssaires peut,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l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time opportun, prendre en charge directement et sous sa responsabi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certaines missions ou parties de missions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3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 xml:space="preserve">Si un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ude a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ffectu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e ou le bureau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 char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oit obligatoirement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igner un bureau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in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pendant pour assurer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uivi et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s travau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t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tion des propositions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men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4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st conclu confor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 aux dispositions 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ales en vigueur, en particulier cell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issant les mar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ublics, et au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ille le contenu des missions et fixe la composition de leur dossier. Il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rmine en 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 temps les obligations s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fiques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5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st pas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elon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des pro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ur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ic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par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mentation des mar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ublics en vigueur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contrats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relatif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s ouvrages complexes ou exigeant des normes de qu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techniques ou architecturales particul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s,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proofErr w:type="gramStart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t</w:t>
      </w:r>
      <w:proofErr w:type="gramEnd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notamment les ouvrages clas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ans les ca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ories C, D et E figurant dans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nexe 1 du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 sont conclus selon les pro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ures permettant une mise en com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tion de candidats potentiel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6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ans le respect des dispositions 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ales en vigueur,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fixe dans le dossier de consultation les cr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aluation des offres et les mod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 choix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cr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valuat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retenir peuve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en particulier la conform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programme, le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, la qu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s,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t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que et la faisabi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7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bore le programm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sur la base duquel sont lan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les (ou la) consultations des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e programme,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abli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tir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une ou plusieur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tion, indique les besoins, les objectifs et les conditions auxquels les doits satisfair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 Il doit en outre fixer les carac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stiques fonctionnelles et techniques correspondant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programme comporte les quatre (04) parties suivantes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1 - Les don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physiques essentielles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lan de situation et plans topographiqu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iminaires de sol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voies et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aux existant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Relev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rdre climatique et sismiqu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ntuellemen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2 - Les besoins a satisfaire concernant notamment les surfaces, volumes, relations, </w:t>
      </w:r>
      <w:proofErr w:type="spellStart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tc</w:t>
      </w:r>
      <w:proofErr w:type="spellEnd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..,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sair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couverture des exigences fonctionnelles ainsi que les objectifs en mat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 de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, d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 et de qu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s ouvrages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3 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–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contraintes qui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ultent des divers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mentation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dre technique, urbanistique ou autres qui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mposent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</w:t>
      </w:r>
      <w:r w:rsid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t par con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ent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, ainsi que les prescriptions techniques et fonctionnelles lorsqu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lles existent, les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s des ouvrages lorsqu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ls sont normali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4 - Les exigence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dre technique et architectural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8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I est fait obligation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e conclure une convention avec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ganisme de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Technique de la Construction, pour toutes les constructions entrant dans le cadre des attributions de ce dernier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 conclusion de cette convention doit intervenir im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iatement a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la signature du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est tenu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ssiste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ses relations avec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ganisme de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lors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ssement de la convention et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btention des visas techniqu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 xml:space="preserve">Article 19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assiste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dans s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rches au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s di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s services et organismes publics en vue de recueillir les don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et informations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sair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s missions qui lui sont conf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0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candidat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e au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 fi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une offre qui fait ressortir notamment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bjectif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 c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et le contenu de chacune des missions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 et le planning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s di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es missions de la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 d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normes de qu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s ouvrages retenu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ces, notamment dans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similair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 cet effet,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doit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gager envers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dans le cas o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ù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il est retenu par ce dernier,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respecter les disposition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on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ci-dessus, sous peine de 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financ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oir dans le contra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1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e les missions qui lui sont conf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confor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 aux stipulations contractuelles, aux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s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 et aux usages de la profession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st le garant de la conform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avec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 dont il est le concepteur. Il joue un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imation et de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ganisation du chantier.</w:t>
      </w:r>
    </w:p>
    <w:p w:rsidR="0025478C" w:rsidRPr="0025478C" w:rsidRDefault="0025478C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2. 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onfor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e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554 du Code civil,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st responsable solidairement avec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 pendant dix (10)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s de la destruction totale ou partielle des constructions et des ouvrages permanents alors 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 que la destruction proviendrait des vices de sol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 responsabi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nd aux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auts qui existent dans les constructions et ouvrages et qui menacent la 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r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ou la stabi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25478C" w:rsidRPr="0025478C" w:rsidRDefault="0025478C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3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u sens du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constructions, les ouvrages permanents et 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auts vi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ent sont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s comme suit :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constructions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endent de tous les ouvrages de fondations de superstructures, de clos et de couvert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ouvrages permanents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ntendent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ments invisiblement l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 aux constructions de natur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ondre aux contrainte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tilisation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t en conform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vec les besoins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tilisateur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auts s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endent de tout vice de ma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au ou produit, toute malf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ç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n susceptible de mettre en cause im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iatement ou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terme la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tabi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et son fonctionnement dans les conditions normales.</w:t>
      </w:r>
    </w:p>
    <w:p w:rsidR="0025478C" w:rsidRPr="0025478C" w:rsidRDefault="0025478C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24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missions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ues dans le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et ne pouva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irectement assu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sont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ous-tra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par lui, sous sa garantie et sa responsabi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. Les mission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ous-traiter sont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es dans le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 Le (ou les)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ous-traitants (s) doit (doivent)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ablement ag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(s)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25478C" w:rsidRPr="0025478C" w:rsidRDefault="0025478C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25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correspond avec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au moyen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dres de service qui sont des p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ites da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, sig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,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regis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et clas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lamations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ne suspendent pas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ffet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rdre de servic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ception de celles relatives au paiement, aux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robation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es di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es phases et au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aut d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tion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re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>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es documents 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ssair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 la mission,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ls qu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us par le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t l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texte.</w:t>
      </w:r>
    </w:p>
    <w:p w:rsidR="0025478C" w:rsidRPr="0025478C" w:rsidRDefault="0025478C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6. 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is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sont fi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au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tenant compte de la complex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, de leur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tiv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t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es contraintes objectiv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ntuelle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is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sont scin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en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s de phase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 la fin de chaque phase,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remet a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pour approbation, le dossier correspondant.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ccuse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ption du dossier par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i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robation des phases pour chacune des missions sont indiqu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au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approbations des di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es phases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doivent se faire par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it avec indication exhaustive de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erv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ntuelles,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es orientations comp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aires et des choix ar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.</w:t>
      </w:r>
    </w:p>
    <w:p w:rsidR="0025478C" w:rsidRPr="0025478C" w:rsidRDefault="0025478C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7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s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isionnel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ution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e sols,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robation des plans par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ganisme de Cont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technique de la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onstruction et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instruction du permis de construire sont </w:t>
      </w:r>
      <w:proofErr w:type="gramStart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or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</w:t>
      </w:r>
      <w:proofErr w:type="gramEnd"/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nmoins, l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arts par rapport aux indications por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s aux contrats doive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, lorsqu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ls entr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ent des retards dans 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is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et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e lancement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, justif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. Lorsque le retard est imputabl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mauvaise diligence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, il lui est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ait application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retard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rmi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selon les mod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fi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29 ci-dessous.</w:t>
      </w:r>
    </w:p>
    <w:p w:rsidR="0025478C" w:rsidRPr="0025478C" w:rsidRDefault="0025478C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8. 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is de suivi et 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u contrôle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es travaux sont ceux figurant dans le ou les march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conclus avec les entrepreneurs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tenus pour leur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. Ces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s sont fi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confor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 aux propositions contenues dans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ffre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retenu.</w:t>
      </w:r>
    </w:p>
    <w:p w:rsidR="0025478C" w:rsidRPr="0025478C" w:rsidRDefault="0025478C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9. 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n cas de retard dans la remise des dossier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quisse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,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ant-proje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,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rojet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ainsi que dans la remise du dossier de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onsultation ou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ppel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concurrenc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vu, dans la mission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ssistance dans le choix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il est fait application des 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</w:t>
      </w:r>
      <w:r w:rsid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e retard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rmi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selon les mod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fi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au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 Ces 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sont assises sur le montant de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de la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hase ou de la mission consi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lles courent de plein droi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oins que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n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orte en temps opportun la preuv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une cause qui ne peut lui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impu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.</w:t>
      </w:r>
    </w:p>
    <w:p w:rsidR="0025478C" w:rsidRPr="0025478C" w:rsidRDefault="0025478C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30. 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st le seul interlocuteur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 pour tout ce qui concern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ter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ation d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, les adaptations et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modifications du projet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Il reste entendu que les adaptations et les modifications du projet doive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ablement approuv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25478C" w:rsidRPr="0025478C" w:rsidRDefault="0025478C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31. 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doit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oir la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ignation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personne char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 le re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er au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u</w:t>
      </w:r>
      <w:r w:rsid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tous les stades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, depuis son initiation jusqu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ption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tive des ouvrages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Il doi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alement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oir la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ignation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donnateur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, ainsi que de la personne charg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 le re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er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u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au titre du suivi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 et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robation des di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es phases.</w:t>
      </w:r>
    </w:p>
    <w:p w:rsidR="0025478C" w:rsidRPr="0025478C" w:rsidRDefault="0025478C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32. 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>La personne re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nt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doi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ag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avant la signature du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reme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alement la liste nominative des personnels appel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intervenir sur les missions de la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, avec leur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al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t leur niveau de qualification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es changement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ntuels des personnels propo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ar l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, pendant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ution du contrat, doive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 justif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au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et approuv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ar ce dernier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ans ce cas, les nouveaux personnels doivent avoir une qualification au moin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quivalent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elle des personnes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ues initialement.</w:t>
      </w:r>
    </w:p>
    <w:p w:rsidR="0025478C" w:rsidRPr="0025478C" w:rsidRDefault="0025478C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33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udes deviennent,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tir de leur acceptation et de leur paiement, propr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pour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consid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.</w:t>
      </w:r>
    </w:p>
    <w:p w:rsidR="0025478C" w:rsidRPr="0025478C" w:rsidRDefault="0025478C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34. 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tiv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ou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tion totale ou partielle de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iments-types doive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ues dans le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tivi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onsist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reproduire un ou plusieurs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ments-types dans le cad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m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 o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. La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ition consist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ier un ou</w:t>
      </w:r>
      <w:r w:rsidR="0025478C"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lusieurs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ments-types desti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utili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ans le cadre de plusieurs o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s.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fois devenue propri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u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, une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 de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iment-type peut librement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utilis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celui-ci sans autorisation du</w:t>
      </w:r>
    </w:p>
    <w:p w:rsidR="00443393" w:rsidRPr="0025478C" w:rsidRDefault="00443393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qui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 co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ç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e. Ce dernier b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ci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clause p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entielle pour la ou les 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daptation.</w:t>
      </w:r>
    </w:p>
    <w:p w:rsidR="0025478C" w:rsidRPr="0025478C" w:rsidRDefault="0025478C" w:rsidP="0044339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25478C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35. 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aque fois qu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l n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y a pas r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tion de l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, le contrat de ma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y aff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t devra comporter une clause d</w:t>
      </w:r>
      <w:r w:rsidRPr="0025478C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</w:t>
      </w:r>
      <w:r w:rsidRPr="0025478C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25478C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it.</w:t>
      </w:r>
    </w:p>
    <w:p w:rsidR="005904BD" w:rsidRDefault="005904BD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EF00FD" w:rsidRPr="00EF00FD" w:rsidRDefault="00EF00FD" w:rsidP="00EF00FD">
      <w:pPr>
        <w:autoSpaceDE w:val="0"/>
        <w:autoSpaceDN w:val="0"/>
        <w:adjustRightInd w:val="0"/>
        <w:spacing w:before="96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F00FD">
        <w:rPr>
          <w:rFonts w:ascii="Arial" w:hAnsi="Arial" w:cs="Arial"/>
          <w:color w:val="000000"/>
          <w:sz w:val="28"/>
          <w:szCs w:val="28"/>
        </w:rPr>
        <w:t xml:space="preserve">ANNEXE I </w:t>
      </w:r>
    </w:p>
    <w:p w:rsidR="00EF00FD" w:rsidRDefault="00EF00FD" w:rsidP="00EF00FD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EF00FD">
        <w:rPr>
          <w:rFonts w:ascii="Arial" w:hAnsi="Arial" w:cs="Arial"/>
          <w:color w:val="000000"/>
          <w:sz w:val="28"/>
          <w:szCs w:val="28"/>
        </w:rPr>
        <w:t>CLASSIFICATION DES OUVRAGES DU BATIMENT PAR CATEGORIE DE COMPLEXITE POUR LA REMUNERATION DE LA MAITRISE D'OEUVRE EN BATIMENT</w:t>
      </w:r>
    </w:p>
    <w:p w:rsidR="00EF00FD" w:rsidRPr="0025478C" w:rsidRDefault="00EF00FD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ATEGORIE A </w:t>
      </w:r>
    </w:p>
    <w:p w:rsidR="00EF00FD" w:rsidRPr="00EF00FD" w:rsidRDefault="00EF00FD" w:rsidP="00EF00FD">
      <w:pPr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FON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2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Résidentiel, individuel. </w:t>
      </w:r>
    </w:p>
    <w:p w:rsidR="00EF00FD" w:rsidRPr="00EF00FD" w:rsidRDefault="00EF00FD" w:rsidP="00EF00F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OMPLEXITE DE LA CONSTRU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Construction simple. </w:t>
      </w:r>
    </w:p>
    <w:p w:rsidR="00EF00FD" w:rsidRPr="00EF00FD" w:rsidRDefault="00EF00FD" w:rsidP="00EF00F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EXEMPLES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Habitat : R plus 1, R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00FD">
        <w:rPr>
          <w:rFonts w:ascii="Arial" w:hAnsi="Arial" w:cs="Arial"/>
          <w:color w:val="000000"/>
          <w:sz w:val="20"/>
          <w:szCs w:val="20"/>
        </w:rPr>
        <w:t>moins</w:t>
      </w:r>
      <w:proofErr w:type="gramEnd"/>
      <w:r w:rsidRPr="00EF00FD">
        <w:rPr>
          <w:rFonts w:ascii="Arial" w:hAnsi="Arial" w:cs="Arial"/>
          <w:color w:val="000000"/>
          <w:sz w:val="20"/>
          <w:szCs w:val="20"/>
        </w:rPr>
        <w:t xml:space="preserve"> de 11 logement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ADMINISTRATION : - Bureaux R plus 1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68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- Petits sièges sociaux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68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lastRenderedPageBreak/>
        <w:t xml:space="preserve">- Postes de police, de secours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68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- Agence postale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68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- Poste douanier. </w:t>
      </w:r>
    </w:p>
    <w:p w:rsidR="00EF00FD" w:rsidRPr="00EF00FD" w:rsidRDefault="00EF00FD" w:rsidP="00EF00FD">
      <w:pPr>
        <w:autoSpaceDE w:val="0"/>
        <w:autoSpaceDN w:val="0"/>
        <w:adjustRightInd w:val="0"/>
        <w:spacing w:before="80" w:after="0" w:line="240" w:lineRule="auto"/>
        <w:ind w:left="1200" w:right="7000" w:hanging="118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DUCATION : - Classes - Cantine.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right="56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QUIPEMENTS : - Moins de 200 m2. SERVICES : - Commerce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ACTIVITES : - Bâtiments de stockage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04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- Local pour artisan, petite activité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04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- Bâtiments d'exploitation agricole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04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- Garage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04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- Entrepôts simple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460" w:after="0" w:line="240" w:lineRule="auto"/>
        <w:ind w:left="43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ATEGORIE B </w:t>
      </w:r>
    </w:p>
    <w:p w:rsidR="00EF00FD" w:rsidRPr="00EF00FD" w:rsidRDefault="00EF00FD" w:rsidP="00EF00FD">
      <w:pPr>
        <w:autoSpaceDE w:val="0"/>
        <w:autoSpaceDN w:val="0"/>
        <w:adjustRightInd w:val="0"/>
        <w:spacing w:before="3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FON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Quartier. </w:t>
      </w:r>
    </w:p>
    <w:p w:rsidR="00EF00FD" w:rsidRPr="00EF00FD" w:rsidRDefault="00EF00FD" w:rsidP="00EF00F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OMPLEXITE DE LA CONSTRU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Peu ou pas complexe, plus de 1500 m2 et 1000 m2. </w:t>
      </w:r>
    </w:p>
    <w:p w:rsidR="00EF00FD" w:rsidRPr="00EF00FD" w:rsidRDefault="00EF00FD" w:rsidP="00EF00F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EXEMPLES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Habitat : Entre 1 et 5 niveaux ou plus de 10 logement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80" w:after="0" w:line="240" w:lineRule="auto"/>
        <w:ind w:left="1640" w:hanging="164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ADMINISTRATION : Siège d'APC de moins de 50.000 habitants Antennes administratives et Bureaux Sièges sociaux recevant le public, de plus de 200 m2, de petites entreprises ou société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80" w:after="0" w:line="240" w:lineRule="auto"/>
        <w:ind w:left="1120" w:right="4800" w:hanging="114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DUCATION : Ecoles fondamentales élémentaires Crèches, jardins d'enfants Blocs d'hébergement. </w:t>
      </w:r>
    </w:p>
    <w:p w:rsidR="00EF00FD" w:rsidRPr="00EF00FD" w:rsidRDefault="00EF00FD" w:rsidP="00EF00F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QUIPEMENTS : Centre de santé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400" w:right="40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Marché - petites centres commerciaux Stades, terrains de sports Camps de jeunes, maison de jeunes Petites mosquées de moins de 300 fidèles. </w:t>
      </w:r>
    </w:p>
    <w:p w:rsid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>SERVICES : - Hôtels de moins de 3 étoiles et de moins de 300 lits.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ACTIVITES : - Centre artisanal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0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Bâtiments agricoles avec équipements relativement importants </w:t>
      </w:r>
    </w:p>
    <w:p w:rsidR="00EF00FD" w:rsidRPr="00EF00FD" w:rsidRDefault="00EF00FD" w:rsidP="00EF00FD">
      <w:pPr>
        <w:autoSpaceDE w:val="0"/>
        <w:autoSpaceDN w:val="0"/>
        <w:adjustRightInd w:val="0"/>
        <w:spacing w:before="120" w:after="0" w:line="240" w:lineRule="auto"/>
        <w:ind w:left="10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Hangars à usage diver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440" w:after="0" w:line="240" w:lineRule="auto"/>
        <w:ind w:left="43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ATEGORIE C </w:t>
      </w:r>
    </w:p>
    <w:p w:rsidR="00EF00FD" w:rsidRPr="00EF00FD" w:rsidRDefault="00EF00FD" w:rsidP="00EF00FD">
      <w:pPr>
        <w:autoSpaceDE w:val="0"/>
        <w:autoSpaceDN w:val="0"/>
        <w:adjustRightInd w:val="0"/>
        <w:spacing w:before="3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FON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2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Local urbain (petites villes) </w:t>
      </w:r>
    </w:p>
    <w:p w:rsidR="00EF00FD" w:rsidRPr="00EF00FD" w:rsidRDefault="00EF00FD" w:rsidP="00EF00F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OMPLEXITE DE LA CONSTRU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Relativement complexe.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EXEMPLES :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right="28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Habitat : de 14,5 m (R plus 5) à 50 m de haut. Bâtiment urbain d'ongle de plus de 3 niveaux. ADMINISTRATION : Siège de Daïra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firstLine="168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Sièges d'APC de 50 à 200.000 habitants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firstLine="168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Sièges de grandes société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80" w:after="0" w:line="240" w:lineRule="auto"/>
        <w:ind w:right="32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DUCATION : Enseignement professionnel EFS - Lycée. </w:t>
      </w:r>
    </w:p>
    <w:p w:rsidR="00EF00FD" w:rsidRPr="00EF00FD" w:rsidRDefault="00EF00FD" w:rsidP="00EF00FD">
      <w:pPr>
        <w:autoSpaceDE w:val="0"/>
        <w:autoSpaceDN w:val="0"/>
        <w:adjustRightInd w:val="0"/>
        <w:spacing w:before="60" w:after="0" w:line="240" w:lineRule="auto"/>
        <w:ind w:left="1440" w:right="600" w:hanging="144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QUIPEMENTS : Polytechnique, grands centres de consultation externes Complexes sportifs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400" w:right="16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Salles de spectacles de moins de 400 places Centre commercial Mosquées de 3000 fidèle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lastRenderedPageBreak/>
        <w:t xml:space="preserve">SERVICES : - Hôtels de plus de 3 étoiles ou de plus de 300 lit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60" w:after="0" w:line="240" w:lineRule="auto"/>
        <w:ind w:left="1040" w:right="2200" w:hanging="104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ACTIVITES : Stations touristiques de moins de 300 lits Immeubles intégrant plusieurs fonction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440" w:after="0" w:line="240" w:lineRule="auto"/>
        <w:ind w:left="43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ATEGORIE D </w:t>
      </w:r>
    </w:p>
    <w:p w:rsidR="00EF00FD" w:rsidRPr="00EF00FD" w:rsidRDefault="00EF00FD" w:rsidP="00EF00FD">
      <w:pPr>
        <w:autoSpaceDE w:val="0"/>
        <w:autoSpaceDN w:val="0"/>
        <w:adjustRightInd w:val="0"/>
        <w:spacing w:before="1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FON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Wilaya, urbain (ville moyenne) </w:t>
      </w:r>
    </w:p>
    <w:p w:rsidR="00EF00FD" w:rsidRPr="00EF00FD" w:rsidRDefault="00EF00FD" w:rsidP="00EF00F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OMPLEXITE DE LA CONSTRU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2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Très complexe. </w:t>
      </w:r>
    </w:p>
    <w:p w:rsidR="00EF00FD" w:rsidRPr="00EF00FD" w:rsidRDefault="00EF00FD" w:rsidP="00EF00F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EXEMPLES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Habitat : de plus de 50 mètres de haut ou bâtiments urbains complexe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ADMINISTRATION : Siège de Wilaya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640" w:right="8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Sièges d'APC villes de plus de 200.000 habitants Sièges de sociétés d'importance nationale.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DUCATION : Enseignement supérieur y compris hébergement. </w:t>
      </w:r>
    </w:p>
    <w:p w:rsidR="00EF00FD" w:rsidRPr="00EF00FD" w:rsidRDefault="00EF00FD" w:rsidP="00EF00FD">
      <w:pPr>
        <w:autoSpaceDE w:val="0"/>
        <w:autoSpaceDN w:val="0"/>
        <w:adjustRightInd w:val="0"/>
        <w:spacing w:before="60" w:after="0" w:line="240" w:lineRule="auto"/>
        <w:ind w:left="1440" w:right="3200" w:hanging="144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QUIPEMENTS : Hôpitaux de 120 à 240 lits Complexes olympiques, </w:t>
      </w:r>
    </w:p>
    <w:p w:rsidR="00EF00FD" w:rsidRDefault="00EF00FD" w:rsidP="00EF00FD">
      <w:pPr>
        <w:autoSpaceDE w:val="0"/>
        <w:autoSpaceDN w:val="0"/>
        <w:adjustRightInd w:val="0"/>
        <w:spacing w:after="0" w:line="240" w:lineRule="auto"/>
        <w:ind w:left="1360" w:right="4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Complexes ou salle de spectacles de plus de 400 places Maison de la culture Bibliothèque, conservatoire Centre inter quartier Aérogare nationale.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SERVICES : - Hôtels 4 étoiles - Hôtels 5 étoiles. ACTIVITES : Stations touristiques de plus de 300 lits avec équipements annexe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420" w:after="0" w:line="240" w:lineRule="auto"/>
        <w:ind w:left="43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ATEGORIE E </w:t>
      </w:r>
    </w:p>
    <w:p w:rsidR="00EF00FD" w:rsidRPr="00EF00FD" w:rsidRDefault="00EF00FD" w:rsidP="00EF00FD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FON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National, régional, repaires urbains majeurs </w:t>
      </w:r>
    </w:p>
    <w:p w:rsidR="00EF00FD" w:rsidRPr="00EF00FD" w:rsidRDefault="00EF00FD" w:rsidP="00EF00F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COMPLEXITE DE LA CONSTRUCTION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20" w:after="0" w:line="240" w:lineRule="auto"/>
        <w:ind w:left="12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Très complexe. </w:t>
      </w:r>
    </w:p>
    <w:p w:rsidR="00EF00FD" w:rsidRPr="00EF00FD" w:rsidRDefault="00EF00FD" w:rsidP="00EF00F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b/>
          <w:bCs/>
          <w:color w:val="000000"/>
          <w:sz w:val="20"/>
          <w:szCs w:val="20"/>
        </w:rPr>
        <w:t xml:space="preserve">EXEMPLES :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Habitat : de plus de 50 mètres de haut et intégrant d'autres fonction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ADMINISTRATION : Ministères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640" w:right="4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Représentations diplomatiques Sièges de sociétés ayant des activités internationale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DUCATION : Principales universités et écoles. </w:t>
      </w:r>
    </w:p>
    <w:p w:rsidR="00EF00FD" w:rsidRPr="00EF00FD" w:rsidRDefault="00EF00FD" w:rsidP="00EF00FD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EQUIPEMENTS : CHU -de plus de 240 lits </w:t>
      </w:r>
    </w:p>
    <w:p w:rsidR="00EF00FD" w:rsidRPr="00EF00FD" w:rsidRDefault="00EF00FD" w:rsidP="00EF00FD">
      <w:pPr>
        <w:autoSpaceDE w:val="0"/>
        <w:autoSpaceDN w:val="0"/>
        <w:adjustRightInd w:val="0"/>
        <w:spacing w:after="0" w:line="240" w:lineRule="auto"/>
        <w:ind w:left="1360" w:right="2000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 xml:space="preserve">Complexes olympiques majeurs Grands centres intégrés Aérogare internationale Mosquées de plus de 10.000 fidèles. </w:t>
      </w:r>
    </w:p>
    <w:p w:rsidR="00EF00FD" w:rsidRDefault="00EF00FD" w:rsidP="00EF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00FD">
        <w:rPr>
          <w:rFonts w:ascii="Arial" w:hAnsi="Arial" w:cs="Arial"/>
          <w:color w:val="000000"/>
          <w:sz w:val="20"/>
          <w:szCs w:val="20"/>
        </w:rPr>
        <w:t>SERVICES : - Hôtels hors catégories.</w:t>
      </w:r>
    </w:p>
    <w:p w:rsidR="00443393" w:rsidRPr="0025478C" w:rsidRDefault="00443393" w:rsidP="0025478C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443393" w:rsidRDefault="00443393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443393" w:rsidRDefault="00443393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443393" w:rsidRDefault="00443393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sectPr w:rsidR="00443393" w:rsidSect="005904BD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15DFE"/>
    <w:rsid w:val="00010210"/>
    <w:rsid w:val="00021981"/>
    <w:rsid w:val="00066F2B"/>
    <w:rsid w:val="00094549"/>
    <w:rsid w:val="000A58D8"/>
    <w:rsid w:val="000B452B"/>
    <w:rsid w:val="000E65EC"/>
    <w:rsid w:val="00203CEF"/>
    <w:rsid w:val="002167D8"/>
    <w:rsid w:val="002370F0"/>
    <w:rsid w:val="0025478C"/>
    <w:rsid w:val="00293C56"/>
    <w:rsid w:val="00443393"/>
    <w:rsid w:val="004C2ABF"/>
    <w:rsid w:val="004D0DF8"/>
    <w:rsid w:val="004E0878"/>
    <w:rsid w:val="004E575B"/>
    <w:rsid w:val="005904BD"/>
    <w:rsid w:val="005E76DA"/>
    <w:rsid w:val="00615DFE"/>
    <w:rsid w:val="00695F78"/>
    <w:rsid w:val="006F01AA"/>
    <w:rsid w:val="00730764"/>
    <w:rsid w:val="00754AA4"/>
    <w:rsid w:val="007E71AC"/>
    <w:rsid w:val="009378A0"/>
    <w:rsid w:val="009D7517"/>
    <w:rsid w:val="00A71CFC"/>
    <w:rsid w:val="00AA22F2"/>
    <w:rsid w:val="00B06C8F"/>
    <w:rsid w:val="00B94ECF"/>
    <w:rsid w:val="00BC7442"/>
    <w:rsid w:val="00C23D97"/>
    <w:rsid w:val="00C24DE3"/>
    <w:rsid w:val="00C652B8"/>
    <w:rsid w:val="00CA12C8"/>
    <w:rsid w:val="00D11BA0"/>
    <w:rsid w:val="00D7244C"/>
    <w:rsid w:val="00DC64BB"/>
    <w:rsid w:val="00EF00FD"/>
    <w:rsid w:val="00FD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4DE3"/>
    <w:pPr>
      <w:ind w:left="720"/>
      <w:contextualSpacing/>
    </w:pPr>
  </w:style>
  <w:style w:type="paragraph" w:customStyle="1" w:styleId="Default">
    <w:name w:val="Default"/>
    <w:rsid w:val="00EF0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3688-6321-4F7B-9E7E-1D5B408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244</Words>
  <Characters>23343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1-11T07:47:00Z</dcterms:created>
  <dcterms:modified xsi:type="dcterms:W3CDTF">2018-12-03T11:50:00Z</dcterms:modified>
</cp:coreProperties>
</file>